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781A43D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A738D9">
        <w:rPr>
          <w:sz w:val="28"/>
          <w:szCs w:val="28"/>
          <w:lang w:val="sr-Cyrl-RS"/>
        </w:rPr>
        <w:t>Предлог решења</w:t>
      </w:r>
      <w:bookmarkStart w:id="0" w:name="_GoBack"/>
      <w:bookmarkEnd w:id="0"/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A90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A90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A90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A902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A90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A90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A90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A902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A902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A902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A902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A9025A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1" w:name="_Toc181214905"/>
      <w:r>
        <w:rPr>
          <w:lang w:val="sr-Cyrl-RS"/>
        </w:rPr>
        <w:lastRenderedPageBreak/>
        <w:t>1.Увод</w:t>
      </w:r>
      <w:bookmarkEnd w:id="1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62ABB7C2" w14:textId="1BA643CC" w:rsidR="002161B9" w:rsidRDefault="00224827" w:rsidP="002161B9">
      <w:pPr>
        <w:rPr>
          <w:lang w:val="sr-Cyrl-RS"/>
        </w:rPr>
      </w:pPr>
      <w:r w:rsidRPr="00224827">
        <w:rPr>
          <w:lang w:val="sr-Cyrl-RS"/>
        </w:rPr>
        <w:t>Предлажемо софтверски систем који омогућава ефикасно управљање свим аспектима адвокатске праксе, укључујући клијенте, правне случајеве, документацију, судске термине и финансије. Систем ће бити доступан на рачунарима и мобилним уређајима, чиме ће адвокати имати сталан приступ кључним информацијама без обзира на локацију. Пружаће алате за коришћење и прилагођавање шаблона правних докумената, чиме се убрзава израда уговора и других аката. Сви подаци ће бити смештени на безбедном серверу уз примену највиших стандарда заштите, што ће обезбедити поверљивост и доступност информација.</w:t>
      </w: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2" w:name="_Toc181214906"/>
      <w:r w:rsidRPr="002161B9">
        <w:rPr>
          <w:lang w:val="sr-Cyrl-RS"/>
        </w:rPr>
        <w:t>1.1 Циљ развоја</w:t>
      </w:r>
      <w:bookmarkEnd w:id="2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7F6B04FE" w14:textId="47F28403" w:rsidR="002161B9" w:rsidRDefault="00224827" w:rsidP="002161B9">
      <w:pPr>
        <w:rPr>
          <w:lang w:val="sr-Cyrl-RS"/>
        </w:rPr>
      </w:pPr>
      <w:r>
        <w:t>Предлажемо развој софтверског система који ће кроз дигитализацију и централизацију података унапредити свакодневне пословне процесе адвоката. Систем ће омогућити прегледно управљање предметима и клијентима, ефикасно складиштење и обраду документације, праћење судских обавеза и контролу финансијских трансакција. Подаци ће бити безбедно смештени на серверу како би се спречио губитак информација услед техничких проблема. Овај софтвер ће ослободити адвокате од административних и техничких изазова, чиме ће им омогућити да се фокусирају на правне аспекте свог пословања.</w:t>
      </w: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3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3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1A6E302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</w:t>
      </w:r>
      <w:r w:rsidR="00B05FBE">
        <w:rPr>
          <w:lang w:eastAsia="sr-Latn-RS"/>
        </w:rPr>
        <w:t>ти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4" w:name="_Toc181214908"/>
      <w:r>
        <w:rPr>
          <w:lang w:val="sr-Cyrl-RS" w:eastAsia="sr-Latn-RS"/>
        </w:rPr>
        <w:t>1.3 Приказ производа</w:t>
      </w:r>
      <w:bookmarkEnd w:id="4"/>
    </w:p>
    <w:p w14:paraId="7C7809C2" w14:textId="77777777" w:rsidR="00CB034B" w:rsidRDefault="00CB034B" w:rsidP="0043755C">
      <w:r>
        <w:t>LAW DESK је софтверски систем дизајниран да задовољи потребе адвоката и правних професионалаца, омогућавајући централизовано управљање клијентима, случајевима, документацијом, судским обавезама и финансијама. Систем ће интегрисати функционалности које повећавају ефикасност, побољшавају организацију и обезбеђују висок ниво сигурности података.</w:t>
      </w:r>
    </w:p>
    <w:p w14:paraId="3E05F0F9" w14:textId="1767F48F" w:rsidR="00CB034B" w:rsidRPr="00CB034B" w:rsidRDefault="00CB034B" w:rsidP="0043755C">
      <w:pPr>
        <w:rPr>
          <w:b/>
          <w:u w:val="single"/>
        </w:rPr>
      </w:pPr>
      <w:r w:rsidRPr="00CB034B">
        <w:rPr>
          <w:b/>
          <w:u w:val="single"/>
        </w:rPr>
        <w:t>Функционалности система</w:t>
      </w:r>
      <w:r>
        <w:rPr>
          <w:b/>
          <w:u w:val="single"/>
        </w:rPr>
        <w:t>:</w:t>
      </w:r>
    </w:p>
    <w:p w14:paraId="1CF66FBB" w14:textId="6050AE5B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="00CB034B">
        <w:rPr>
          <w:lang w:eastAsia="sr-Latn-RS"/>
        </w:rPr>
        <w:t xml:space="preserve">: </w:t>
      </w:r>
      <w:r w:rsidR="00CB034B">
        <w:t>Адвокат (администратор) може додати новог клијента са основним подацима (име, контакт, адреса).</w:t>
      </w:r>
      <w:r w:rsidR="00CB034B">
        <w:t xml:space="preserve"> </w:t>
      </w:r>
      <w:r w:rsidR="00CB034B">
        <w:t>Могућност брзог претраживања и ажурирања података о постојећим клијентима</w:t>
      </w:r>
      <w:r w:rsidR="00CB034B">
        <w:t>.</w:t>
      </w:r>
    </w:p>
    <w:p w14:paraId="35290BA9" w14:textId="3704EFD0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 xml:space="preserve">: </w:t>
      </w:r>
      <w:r w:rsidR="00CB034B">
        <w:t>Сваки случај има сопствени фолдер у којем се чувају скенирани документи, уговори, записници и други релевантни фајлови.</w:t>
      </w:r>
      <w:r w:rsidR="00CB034B">
        <w:t xml:space="preserve"> </w:t>
      </w:r>
      <w:r w:rsidR="00CB034B">
        <w:t>Систем подржава чување докумената у различитим форматима (.pdf, .docx, .jpg).</w:t>
      </w:r>
    </w:p>
    <w:p w14:paraId="02B12B1D" w14:textId="78472DB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="004B764C">
        <w:rPr>
          <w:lang w:eastAsia="sr-Latn-RS"/>
        </w:rPr>
        <w:t xml:space="preserve">: </w:t>
      </w:r>
      <w:r w:rsidR="00CB034B">
        <w:t>Корисници могу прегледати недељне, дневне и месечне активности.</w:t>
      </w:r>
      <w:r w:rsidR="00CB034B">
        <w:t xml:space="preserve"> </w:t>
      </w:r>
      <w:r w:rsidR="00CB034B">
        <w:t>Лако додавање судских термина, рочишта и других важних догађаја.</w:t>
      </w:r>
      <w:r w:rsidR="00CB034B">
        <w:t xml:space="preserve"> </w:t>
      </w:r>
      <w:r w:rsidR="00CB034B">
        <w:t>Нотификације путем е-поште или мобилних апликација за предстојеће обавезе.</w:t>
      </w:r>
    </w:p>
    <w:p w14:paraId="61CFAD68" w14:textId="2EA80628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="004B764C">
        <w:rPr>
          <w:lang w:eastAsia="sr-Latn-RS"/>
        </w:rPr>
        <w:t xml:space="preserve">: </w:t>
      </w:r>
      <w:r w:rsidR="00CB034B">
        <w:t>За сваки предмет могуће је означити финансијски статус (исплаћен, делимично плаћен, неопходно додатно плаћање).</w:t>
      </w:r>
      <w:r w:rsidR="00CB034B">
        <w:t xml:space="preserve"> </w:t>
      </w:r>
      <w:r w:rsidR="00CB034B">
        <w:t>Адвокати могу прегледати недељне, дневне и месечне финансијске извештаје.</w:t>
      </w:r>
    </w:p>
    <w:p w14:paraId="773C5F9F" w14:textId="357F4D22" w:rsidR="0043755C" w:rsidRPr="004B764C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Пелцери</w:t>
      </w:r>
      <w:r w:rsidR="004B764C">
        <w:rPr>
          <w:b/>
          <w:bCs/>
          <w:lang w:val="sr-Cyrl-RS" w:eastAsia="sr-Latn-RS"/>
        </w:rPr>
        <w:t xml:space="preserve">: </w:t>
      </w:r>
      <w:r w:rsidR="00CB034B">
        <w:t>Репозиторијум правних докумената</w:t>
      </w:r>
      <w:r w:rsidR="00CB034B">
        <w:t xml:space="preserve">. </w:t>
      </w:r>
      <w:r w:rsidR="00CB034B">
        <w:t>Могућност уноса специфичних података о клијенту директно у шаблоне.</w:t>
      </w:r>
      <w:r w:rsidR="00CB034B">
        <w:t xml:space="preserve"> </w:t>
      </w:r>
      <w:r w:rsidR="00CB034B">
        <w:t>Генерисање докумената уз минималан ручни унос.</w:t>
      </w:r>
    </w:p>
    <w:p w14:paraId="0142A27C" w14:textId="13FEC7EA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="004B764C">
        <w:rPr>
          <w:lang w:eastAsia="sr-Latn-RS"/>
        </w:rPr>
        <w:t xml:space="preserve">: </w:t>
      </w:r>
      <w:r w:rsidR="00CB034B">
        <w:t>Сви подаци се чувају на сигурном серверу са редовним резервним копијама.</w:t>
      </w:r>
      <w:r w:rsidR="00CB034B">
        <w:t xml:space="preserve"> 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2FCB2F41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="004B764C">
        <w:rPr>
          <w:lang w:eastAsia="sr-Latn-RS"/>
        </w:rPr>
        <w:t xml:space="preserve"> </w:t>
      </w:r>
      <w:r w:rsidR="00CB034B">
        <w:t xml:space="preserve">Примена </w:t>
      </w:r>
      <w:r w:rsidR="00CB034B" w:rsidRPr="00CB034B">
        <w:rPr>
          <w:rStyle w:val="Strong"/>
          <w:b w:val="0"/>
        </w:rPr>
        <w:t>SSL/TLS енкрипције</w:t>
      </w:r>
      <w:r w:rsidR="00CB034B">
        <w:t xml:space="preserve"> за шифровање података у транзиту.</w:t>
      </w:r>
      <w:r w:rsidR="00CB034B">
        <w:t xml:space="preserve"> </w:t>
      </w:r>
      <w:r w:rsidR="00CB034B">
        <w:t>Редовно ажурирање софтвера и безбедносних протокола.</w:t>
      </w:r>
    </w:p>
    <w:p w14:paraId="048415A6" w14:textId="31013F72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="004B764C">
        <w:rPr>
          <w:lang w:eastAsia="sr-Latn-RS"/>
        </w:rPr>
        <w:t xml:space="preserve"> </w:t>
      </w:r>
      <w:r w:rsidR="00CB034B">
        <w:t>Имплементација система за аутоматско преусмеравање на резервни сервер у случају отказа</w:t>
      </w:r>
    </w:p>
    <w:p w14:paraId="094A4C3A" w14:textId="6E43A00F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="00CB034B">
        <w:rPr>
          <w:lang w:eastAsia="sr-Latn-RS"/>
        </w:rPr>
        <w:t xml:space="preserve"> </w:t>
      </w:r>
      <w:r w:rsidR="00CB034B">
        <w:t xml:space="preserve">Коришћење </w:t>
      </w:r>
      <w:r w:rsidR="00CB034B" w:rsidRPr="00CB034B">
        <w:rPr>
          <w:rStyle w:val="Strong"/>
          <w:b w:val="0"/>
        </w:rPr>
        <w:t>кеширања</w:t>
      </w:r>
      <w:r w:rsidR="00CB034B">
        <w:rPr>
          <w:b/>
        </w:rPr>
        <w:t xml:space="preserve"> </w:t>
      </w:r>
      <w:r w:rsidR="00CB034B">
        <w:t>за бржи приступ често коришћеним подацима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5" w:name="_Toc181214909"/>
      <w:r>
        <w:rPr>
          <w:lang w:val="sr-Cyrl-RS"/>
        </w:rPr>
        <w:t>1.3.1 Перспектива производа</w:t>
      </w:r>
      <w:bookmarkEnd w:id="5"/>
      <w:r>
        <w:rPr>
          <w:lang w:val="sr-Cyrl-RS"/>
        </w:rPr>
        <w:t xml:space="preserve"> </w:t>
      </w:r>
    </w:p>
    <w:p w14:paraId="77117023" w14:textId="15507868" w:rsidR="00CB034B" w:rsidRPr="00CB034B" w:rsidRDefault="00CB034B" w:rsidP="00CB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B034B">
        <w:rPr>
          <w:rFonts w:eastAsia="Times New Roman" w:cstheme="minorHAnsi"/>
          <w:lang w:val="en-US"/>
        </w:rPr>
        <w:t>Предлажем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звој</w:t>
      </w:r>
      <w:proofErr w:type="spellEnd"/>
      <w:r w:rsidRPr="00CB034B">
        <w:rPr>
          <w:rFonts w:eastAsia="Times New Roman" w:cstheme="minorHAnsi"/>
          <w:lang w:val="en-US"/>
        </w:rPr>
        <w:t xml:space="preserve"> LAW DESK </w:t>
      </w:r>
      <w:proofErr w:type="spellStart"/>
      <w:r w:rsidRPr="00CB034B">
        <w:rPr>
          <w:rFonts w:eastAsia="Times New Roman" w:cstheme="minorHAnsi"/>
          <w:lang w:val="en-US"/>
        </w:rPr>
        <w:t>систе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ултиплатформс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ешењ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рилагођен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д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н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тандард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чунарима</w:t>
      </w:r>
      <w:proofErr w:type="spellEnd"/>
      <w:r w:rsidRPr="00CB034B">
        <w:rPr>
          <w:rFonts w:eastAsia="Times New Roman" w:cstheme="minorHAnsi"/>
          <w:lang w:val="en-US"/>
        </w:rPr>
        <w:t xml:space="preserve"> (Windows, </w:t>
      </w:r>
      <w:proofErr w:type="spellStart"/>
      <w:r w:rsidRPr="00CB034B">
        <w:rPr>
          <w:rFonts w:eastAsia="Times New Roman" w:cstheme="minorHAnsi"/>
          <w:lang w:val="en-US"/>
        </w:rPr>
        <w:t>macOS</w:t>
      </w:r>
      <w:proofErr w:type="spellEnd"/>
      <w:r w:rsidRPr="00CB034B">
        <w:rPr>
          <w:rFonts w:eastAsia="Times New Roman" w:cstheme="minorHAnsi"/>
          <w:lang w:val="en-US"/>
        </w:rPr>
        <w:t xml:space="preserve">) и </w:t>
      </w:r>
      <w:proofErr w:type="spellStart"/>
      <w:r w:rsidRPr="00CB034B">
        <w:rPr>
          <w:rFonts w:eastAsia="Times New Roman" w:cstheme="minorHAnsi"/>
          <w:lang w:val="en-US"/>
        </w:rPr>
        <w:t>мобил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има</w:t>
      </w:r>
      <w:proofErr w:type="spellEnd"/>
      <w:r w:rsidRPr="00CB034B">
        <w:rPr>
          <w:rFonts w:eastAsia="Times New Roman" w:cstheme="minorHAnsi"/>
          <w:lang w:val="en-US"/>
        </w:rPr>
        <w:t xml:space="preserve"> (iOS, Android). </w:t>
      </w:r>
      <w:proofErr w:type="spellStart"/>
      <w:r w:rsidRPr="00CB034B">
        <w:rPr>
          <w:rFonts w:eastAsia="Times New Roman" w:cstheme="minorHAnsi"/>
          <w:lang w:val="en-US"/>
        </w:rPr>
        <w:t>Систе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одржават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интегр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офтвер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рад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ат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шт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у</w:t>
      </w:r>
      <w:proofErr w:type="spellEnd"/>
      <w:r w:rsidRPr="00CB034B">
        <w:rPr>
          <w:rFonts w:eastAsia="Times New Roman" w:cstheme="minorHAnsi"/>
          <w:lang w:val="en-US"/>
        </w:rPr>
        <w:t xml:space="preserve"> Microsoft Word и PDF </w:t>
      </w:r>
      <w:proofErr w:type="spellStart"/>
      <w:r w:rsidRPr="00CB034B">
        <w:rPr>
          <w:rFonts w:eastAsia="Times New Roman" w:cstheme="minorHAnsi"/>
          <w:lang w:val="en-US"/>
        </w:rPr>
        <w:t>прегледачи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могућавајућ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иректн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егледај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уређују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чув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те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повеза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форматима</w:t>
      </w:r>
      <w:proofErr w:type="spellEnd"/>
      <w:r w:rsidRPr="00CB034B">
        <w:rPr>
          <w:rFonts w:eastAsia="Times New Roman" w:cstheme="minorHAnsi"/>
          <w:lang w:val="en-US"/>
        </w:rPr>
        <w:t xml:space="preserve">. </w:t>
      </w:r>
      <w:proofErr w:type="spellStart"/>
      <w:r w:rsidRPr="00CB034B">
        <w:rPr>
          <w:rFonts w:eastAsia="Times New Roman" w:cstheme="minorHAnsi"/>
          <w:lang w:val="en-US"/>
        </w:rPr>
        <w:t>Такође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безбеди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инхрониз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алат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прављањ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лендарим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опут</w:t>
      </w:r>
      <w:proofErr w:type="spellEnd"/>
      <w:r w:rsidRPr="00CB034B">
        <w:rPr>
          <w:rFonts w:eastAsia="Times New Roman" w:cstheme="minorHAnsi"/>
          <w:lang w:val="en-US"/>
        </w:rPr>
        <w:t xml:space="preserve"> Google Calendar, </w:t>
      </w:r>
      <w:proofErr w:type="spellStart"/>
      <w:r w:rsidRPr="00CB034B">
        <w:rPr>
          <w:rFonts w:eastAsia="Times New Roman" w:cstheme="minorHAnsi"/>
          <w:lang w:val="en-US"/>
        </w:rPr>
        <w:t>как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огл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ате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управљ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вој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авезама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реалн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времен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л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а</w:t>
      </w:r>
      <w:proofErr w:type="spellEnd"/>
      <w:r w:rsidRPr="00CB034B">
        <w:rPr>
          <w:rFonts w:ascii="Times New Roman" w:eastAsia="Times New Roman" w:hAnsi="Times New Roman" w:cs="Times New Roman"/>
          <w:lang w:val="en-US"/>
        </w:rPr>
        <w:t>.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31597043" w14:textId="55A184C6" w:rsidR="002161B9" w:rsidRDefault="0043755C" w:rsidP="0043755C">
      <w:pPr>
        <w:pStyle w:val="Heading3"/>
        <w:rPr>
          <w:lang w:val="sr-Cyrl-RS"/>
        </w:rPr>
      </w:pPr>
      <w:bookmarkStart w:id="6" w:name="_Toc181214910"/>
      <w:r>
        <w:rPr>
          <w:lang w:val="sr-Cyrl-RS"/>
        </w:rPr>
        <w:t xml:space="preserve">1.3.2 </w:t>
      </w:r>
      <w:r w:rsidR="002161B9">
        <w:rPr>
          <w:lang w:val="sr-Cyrl-RS"/>
        </w:rPr>
        <w:t>Функције производа</w:t>
      </w:r>
      <w:bookmarkEnd w:id="6"/>
    </w:p>
    <w:p w14:paraId="168527DE" w14:textId="575CD5CB" w:rsidR="002161B9" w:rsidRDefault="002161B9">
      <w:pPr>
        <w:rPr>
          <w:noProof/>
          <w:lang w:val="en-US"/>
        </w:rPr>
      </w:pPr>
    </w:p>
    <w:p w14:paraId="7AF92BF3" w14:textId="77777777" w:rsidR="00A738D9" w:rsidRPr="00A738D9" w:rsidRDefault="00A738D9" w:rsidP="00A738D9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lang w:val="en-US"/>
        </w:rPr>
        <w:t>Предложен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решењ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ункциј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истема</w:t>
      </w:r>
      <w:proofErr w:type="spellEnd"/>
      <w:r w:rsidRPr="00A738D9">
        <w:rPr>
          <w:rFonts w:eastAsia="Times New Roman" w:cstheme="minorHAnsi"/>
          <w:lang w:val="en-US"/>
        </w:rPr>
        <w:t xml:space="preserve"> "</w:t>
      </w:r>
      <w:proofErr w:type="spellStart"/>
      <w:r w:rsidRPr="00A738D9">
        <w:rPr>
          <w:rFonts w:eastAsia="Times New Roman" w:cstheme="minorHAnsi"/>
          <w:lang w:val="en-US"/>
        </w:rPr>
        <w:t>LawDesk</w:t>
      </w:r>
      <w:proofErr w:type="spellEnd"/>
      <w:r w:rsidRPr="00A738D9">
        <w:rPr>
          <w:rFonts w:eastAsia="Times New Roman" w:cstheme="minorHAnsi"/>
          <w:lang w:val="en-US"/>
        </w:rPr>
        <w:t xml:space="preserve">" </w:t>
      </w:r>
      <w:proofErr w:type="spellStart"/>
      <w:r w:rsidRPr="00A738D9">
        <w:rPr>
          <w:rFonts w:eastAsia="Times New Roman" w:cstheme="minorHAnsi"/>
          <w:lang w:val="en-US"/>
        </w:rPr>
        <w:t>укључује</w:t>
      </w:r>
      <w:proofErr w:type="spellEnd"/>
      <w:r w:rsidRPr="00A738D9">
        <w:rPr>
          <w:rFonts w:eastAsia="Times New Roman" w:cstheme="minorHAnsi"/>
          <w:lang w:val="en-US"/>
        </w:rPr>
        <w:t>:</w:t>
      </w:r>
    </w:p>
    <w:p w14:paraId="441801FD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термин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з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очиш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састанк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алендар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могућ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ат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дск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ермине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рочишт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станке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те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нтеграци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Google Calendar </w:t>
      </w:r>
      <w:proofErr w:type="spellStart"/>
      <w:r w:rsidRPr="00A738D9">
        <w:rPr>
          <w:rFonts w:eastAsia="Times New Roman" w:cstheme="minorHAnsi"/>
          <w:lang w:val="en-US"/>
        </w:rPr>
        <w:t>и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руг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лендарск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рвисим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сећ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важн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ту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у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тификациј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прављ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авезама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календар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6811125C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лијена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документације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в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ове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(</w:t>
      </w:r>
      <w:proofErr w:type="spellStart"/>
      <w:r w:rsidRPr="00A738D9">
        <w:rPr>
          <w:rFonts w:eastAsia="Times New Roman" w:cstheme="minorHAnsi"/>
          <w:lang w:val="en-US"/>
        </w:rPr>
        <w:t>случајевима</w:t>
      </w:r>
      <w:proofErr w:type="spellEnd"/>
      <w:r w:rsidRPr="00A738D9">
        <w:rPr>
          <w:rFonts w:eastAsia="Times New Roman" w:cstheme="minorHAnsi"/>
          <w:lang w:val="en-US"/>
        </w:rPr>
        <w:t xml:space="preserve">).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огу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ј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lastRenderedPageBreak/>
        <w:t>уноси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чув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тацију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одговарајућ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ормату</w:t>
      </w:r>
      <w:proofErr w:type="spellEnd"/>
      <w:r w:rsidRPr="00A738D9">
        <w:rPr>
          <w:rFonts w:eastAsia="Times New Roman" w:cstheme="minorHAnsi"/>
          <w:lang w:val="en-US"/>
        </w:rPr>
        <w:t xml:space="preserve"> (PDF, DOCX, </w:t>
      </w:r>
      <w:proofErr w:type="spellStart"/>
      <w:r w:rsidRPr="00A738D9">
        <w:rPr>
          <w:rFonts w:eastAsia="Times New Roman" w:cstheme="minorHAnsi"/>
          <w:lang w:val="en-US"/>
        </w:rPr>
        <w:t>итд</w:t>
      </w:r>
      <w:proofErr w:type="spellEnd"/>
      <w:r w:rsidRPr="00A738D9">
        <w:rPr>
          <w:rFonts w:eastAsia="Times New Roman" w:cstheme="minorHAnsi"/>
          <w:lang w:val="en-US"/>
        </w:rPr>
        <w:t xml:space="preserve">.), </w:t>
      </w:r>
      <w:proofErr w:type="spellStart"/>
      <w:r w:rsidRPr="00A738D9">
        <w:rPr>
          <w:rFonts w:eastAsia="Times New Roman" w:cstheme="minorHAnsi"/>
          <w:lang w:val="en-US"/>
        </w:rPr>
        <w:t>кој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рганизова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ш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траг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ступ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71FA5040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Евиденциј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иход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асход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т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инансијск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тату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омогућавају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знач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рошков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ход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о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ршен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Би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ступн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ешта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ка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ход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расх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невном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есечном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годиш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иво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23D0BE07" w14:textId="0937F85E" w:rsidR="0043755C" w:rsidRPr="00A738D9" w:rsidRDefault="00A738D9" w:rsidP="00F4343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Коришће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авних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елцер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држ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аз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готов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шт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говори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ак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руг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расц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лаг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ноше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пецифич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атака</w:t>
      </w:r>
      <w:proofErr w:type="spellEnd"/>
      <w:r w:rsidRPr="00A738D9">
        <w:rPr>
          <w:rFonts w:eastAsia="Times New Roman" w:cstheme="minorHAnsi"/>
          <w:lang w:val="en-US"/>
        </w:rPr>
        <w:t xml:space="preserve"> о </w:t>
      </w:r>
      <w:proofErr w:type="spellStart"/>
      <w:r w:rsidRPr="00A738D9">
        <w:rPr>
          <w:rFonts w:eastAsia="Times New Roman" w:cstheme="minorHAnsi"/>
          <w:lang w:val="en-US"/>
        </w:rPr>
        <w:t>клијенту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чи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брзав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оце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реирањ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>.</w:t>
      </w:r>
      <w:bookmarkStart w:id="7" w:name="_Toc181214911"/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0C48CB1D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7"/>
    </w:p>
    <w:p w14:paraId="5FA4C3F7" w14:textId="77777777" w:rsidR="00CB034B" w:rsidRPr="00CB034B" w:rsidRDefault="00CB034B" w:rsidP="00CB034B">
      <w:pPr>
        <w:rPr>
          <w:lang w:val="sr-Cyrl-RS"/>
        </w:rPr>
      </w:pPr>
    </w:p>
    <w:p w14:paraId="19299290" w14:textId="2D1BA69D" w:rsidR="008223BA" w:rsidRPr="008223BA" w:rsidRDefault="00CB034B" w:rsidP="008223BA">
      <w:pPr>
        <w:rPr>
          <w:lang w:val="sr-Cyrl-RS"/>
        </w:rPr>
      </w:pPr>
      <w:r>
        <w:t>LAW DESK систем је дизајниран за адвокате, правне саветнике и особе са правним образовањем, са условом да корисници поседују завршен правни факултет или одговарајуће правне квалификације. С обзиром на то да систем функционише у cloud окружењу, корисници морају имати приступ рачунару или мобилном уређају са стабилном интернет везом како би могли да користе све функционалности платформе у реалном времен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8" w:name="_Toc181214912"/>
      <w:r>
        <w:rPr>
          <w:lang w:val="sr-Cyrl-RS"/>
        </w:rPr>
        <w:t>1.3.4 Ограничења</w:t>
      </w:r>
      <w:bookmarkEnd w:id="8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6E4ABA9A" w14:textId="4A107321" w:rsidR="00F4343E" w:rsidRDefault="00CB034B" w:rsidP="00F4343E">
      <w:pPr>
        <w:rPr>
          <w:lang w:eastAsia="sr-Latn-RS"/>
        </w:rPr>
      </w:pPr>
      <w:r>
        <w:t>LAW DESK систем ће обезбедити висок ниво сигурности података кроз шифровање свих информација, како током складиштења тако и у преносу, уз примену напредних безбедносних протокола. Биће имплементирана двофакторска аутентификација (2FA) за спречавање неовлашћеног приступа, а сви подаци ће се чувати на сигурним серверима са редовним прављењем резервних копија како би се спречио губитак података. Систем ће бити доступан 24/7, омогућавајући приступ са рачунара и мобилних уређаја са интернет везом. Подржаваће рад са стандардним форматима докумената као што су .pdf, .docx и .xlsx, уз могућност додавања и прегледа различитих типова правних докумената. Поред тога, омогућиће интеграцију са екстерним календарима, попут Google Calendar-а, ради синхронизације правних термина и обавеза.</w:t>
      </w: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9" w:name="_Toc181214913"/>
      <w:r>
        <w:rPr>
          <w:lang w:val="sr-Cyrl-RS" w:eastAsia="sr-Latn-RS"/>
        </w:rPr>
        <w:t>1.4 Дефиниције</w:t>
      </w:r>
      <w:bookmarkEnd w:id="9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lastRenderedPageBreak/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4"/>
      <w:r>
        <w:rPr>
          <w:lang w:val="sr-Cyrl-RS" w:eastAsia="sr-Latn-RS"/>
        </w:rPr>
        <w:t>2. Референце</w:t>
      </w:r>
      <w:bookmarkEnd w:id="10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9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1" w:name="_Toc181214915"/>
      <w:r>
        <w:rPr>
          <w:lang w:val="sr-Cyrl-RS" w:eastAsia="sr-Latn-RS"/>
        </w:rPr>
        <w:t>3.Спецификација захтева</w:t>
      </w:r>
      <w:bookmarkEnd w:id="11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7A39F172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LAW DESK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звије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б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пликаци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ступ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ређај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кључују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чунар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Windows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macOS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бил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лефо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iOS, Android)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лагође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а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виг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ступ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гриса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пољ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л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r w:rsidRPr="00A738D9">
        <w:rPr>
          <w:rFonts w:eastAsia="Times New Roman" w:cstheme="minorHAnsi"/>
          <w:b/>
          <w:bCs/>
          <w:color w:val="404040" w:themeColor="text1" w:themeTint="BF"/>
          <w:lang w:val="en-US"/>
        </w:rPr>
        <w:t>Google Calendar</w:t>
      </w: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и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нхрониз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дск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рми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ак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1BF0917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држава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тандар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орм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PDF, DOCX и XLSX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чита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узим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ог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а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рганизова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чу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70916D5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инансиј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ен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ро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звол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знач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е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енерис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звешта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о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ход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нев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есеч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одишњ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иво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ђ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у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очиш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к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ру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баве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за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нкрет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ључн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еч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ме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зи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32BDE7B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а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отреб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е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треб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хничк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штин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вла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2" w:name="_Toc181214916"/>
      <w:r>
        <w:rPr>
          <w:lang w:val="sr-Cyrl-RS"/>
        </w:rPr>
        <w:t>3.2 Функције</w:t>
      </w:r>
      <w:bookmarkEnd w:id="12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30A8A1C3" w:rsidR="00080778" w:rsidRDefault="000E3354" w:rsidP="00080778">
      <w:pPr>
        <w:pStyle w:val="Heading2"/>
        <w:rPr>
          <w:noProof/>
          <w:lang w:val="sr-Cyrl-RS"/>
        </w:rPr>
      </w:pPr>
      <w:bookmarkStart w:id="13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3"/>
    </w:p>
    <w:p w14:paraId="50528989" w14:textId="77777777" w:rsidR="00DC0656" w:rsidRPr="00DC0656" w:rsidRDefault="00DC0656" w:rsidP="00DC0656">
      <w:pPr>
        <w:rPr>
          <w:lang w:val="sr-Cyrl-RS"/>
        </w:rPr>
      </w:pPr>
    </w:p>
    <w:p w14:paraId="234BD1B8" w14:textId="5A680CD7" w:rsidR="00DC0656" w:rsidRPr="00DC0656" w:rsidRDefault="00DC0656" w:rsidP="00DC0656">
      <w:pPr>
        <w:rPr>
          <w:lang w:val="sr-Cyrl-RS"/>
        </w:rPr>
      </w:pPr>
      <w:r>
        <w:t xml:space="preserve">LAW DESK систем ће имати једноставан и интуитиван интерфејс са лаком навигацијом, који ће омогућити адвокатима и правницима брзо сналажење, уз прилагодљива подешавања и </w:t>
      </w:r>
      <w:r>
        <w:lastRenderedPageBreak/>
        <w:t>нотификације за подсетнике о важним обавезама и терминима, без потребе за напредним техничким знањем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214918"/>
      <w:r>
        <w:t>3.4 Захтеване перформансе</w:t>
      </w:r>
      <w:bookmarkEnd w:id="14"/>
    </w:p>
    <w:p w14:paraId="13D1695E" w14:textId="355AC44A" w:rsidR="00080778" w:rsidRDefault="00DC0656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t>LAW DESK систем ће бити оптимизован за високе перформансе, са циљем да време одзива за већину операција, као што су учитавање страница и претрага докумената, буде мање од 2 секунде. Систем ће бити дизајниран тако да подржава минимум 100 истовремених корисника без значајног смањења перформанси, а у случају повећаног оптерећења, биће обезбеђена скалабилност кроз аутоматско повећање ресурса, чиме ће се задовољити растући захтеви и осигурати континуирано високи ниво перформанс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214919"/>
      <w:r>
        <w:rPr>
          <w:rFonts w:eastAsia="Times New Roman"/>
          <w:lang w:val="sr-Cyrl-RS"/>
        </w:rPr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33DAE0B4" w14:textId="51B623E7" w:rsidR="00942F75" w:rsidRDefault="00DC0656" w:rsidP="00BF62F6">
      <w:pPr>
        <w:rPr>
          <w:lang w:val="en-US"/>
        </w:rPr>
      </w:pPr>
      <w:r>
        <w:t>Предлажемо да се за складиштење података користи релациона база података која ће чувати информације о клијентима, предметима, документацији, финансијама и календару, уз обезбеђено шифровање свих података како би се осигурала заштита приватности и безбедност информација.</w:t>
      </w:r>
    </w:p>
    <w:p w14:paraId="67979298" w14:textId="17CF57EB" w:rsidR="00942F75" w:rsidRDefault="00942F75" w:rsidP="00942F75">
      <w:pPr>
        <w:pStyle w:val="Heading2"/>
        <w:rPr>
          <w:lang w:val="sr-Cyrl-RS"/>
        </w:rPr>
      </w:pPr>
      <w:bookmarkStart w:id="16" w:name="_Toc181214920"/>
      <w:r>
        <w:rPr>
          <w:lang w:val="sr-Cyrl-RS"/>
        </w:rPr>
        <w:t>3.6 Пројектна ограничења</w:t>
      </w:r>
      <w:bookmarkEnd w:id="16"/>
    </w:p>
    <w:p w14:paraId="086C9D14" w14:textId="77777777" w:rsidR="00DC0656" w:rsidRPr="00DC0656" w:rsidRDefault="00DC0656" w:rsidP="00DC0656">
      <w:pPr>
        <w:rPr>
          <w:lang w:val="sr-Cyrl-RS"/>
        </w:rPr>
      </w:pPr>
    </w:p>
    <w:p w14:paraId="401EB6E2" w14:textId="597F90A1" w:rsidR="00942F75" w:rsidRDefault="00DC0656" w:rsidP="00942F75">
      <w:pPr>
        <w:rPr>
          <w:lang w:val="sr-Cyrl-RS"/>
        </w:rPr>
      </w:pPr>
      <w:r w:rsidRPr="00DC0656">
        <w:rPr>
          <w:lang w:val="sr-Cyrl-RS"/>
        </w:rPr>
        <w:t>У случају ограничења у буџету, предложићемо приоритетизацију функционалности и могућност одлагања неких фаза развоја, како би се обезбедило да најважније карактеристике система буду реализоване прво, а мање критичне функције могу бити додате у каснијим фазама. За обезбеђење доступности и компатибилности хардвера, биће извршена детаљна анализа потребних ресурса и, уколико не буде могуће обезбедити потребну опрему, размотрићемо опције за изнајмљивање или облачно решење како би се избегли технички проблеми. У складу са Законом о заштити података, систем ће бити дизајниран тако да испуњава све правне стандарде, са имплементацијом шифровања података и других безбедносних мера које ће обезбедити заштиту приватности корисника и спречити правне последице. Поштујући прописане рокове, развој пројекта ће бити пажљиво праћен и прилагођаван како би се избегли непожељни финансијски и репутациони ризици.</w:t>
      </w:r>
    </w:p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7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64150E34" w14:textId="77777777" w:rsidR="00DC0656" w:rsidRDefault="00DC0656" w:rsidP="006E2CC4">
      <w:pPr>
        <w:spacing w:before="100" w:beforeAutospacing="1" w:after="100" w:afterAutospacing="1" w:line="240" w:lineRule="auto"/>
        <w:ind w:left="720"/>
      </w:pPr>
      <w:r>
        <w:t>Предлажемо да систем "LAW DESK" буде дизајниран са фокусом на кључне системске карактеристике које ће осигурати његову ефикасност, безбедност и лакоћу употребе:</w:t>
      </w:r>
    </w:p>
    <w:p w14:paraId="56202A7D" w14:textId="3958D65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развијен са високом стабилношћу и минималним ризиком од грешака или падова. Коришћењем технике репликације и механизама за опоравак у случају пада, као и редовним тестирањем и мониторингом, обезбедиће се минимално време недоступности.</w:t>
      </w:r>
    </w:p>
    <w:p w14:paraId="5BB6AF7D" w14:textId="35A02494" w:rsidR="006E2CC4" w:rsidRPr="006E2CC4" w:rsidRDefault="006E2CC4" w:rsidP="00B13DAC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"LAW DESK" ће бити дистрибуиран као облачно решење, чиме ће бити доступан 24/7. Омогућићемо приступ са различитих уређаја (рачунари, мобилни уређаји), уз оптимизацију инфраструктуре која подржава високу доступност и смањује време реаговања.</w:t>
      </w:r>
    </w:p>
    <w:p w14:paraId="1866EFE4" w14:textId="3E848E14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lastRenderedPageBreak/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истем ће користити напредне механизме енкрипције података током преноса и складиштења, као и примену двофакторске аутентификације (2FA) како би се спречио неовлашћен приступ подацима.</w:t>
      </w:r>
    </w:p>
    <w:p w14:paraId="69158678" w14:textId="59F56F7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офтвер ће бити развијен са фокусом на лакоћу одржавања, укључујући јасну и свеобухватну документацију за технички тим.</w:t>
      </w:r>
    </w:p>
    <w:p w14:paraId="33A561DC" w14:textId="5F8132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 w:rsidR="00DC0656">
        <w:rPr>
          <w:rFonts w:eastAsia="Times New Roman" w:cstheme="minorHAnsi"/>
          <w:lang w:val="en-US"/>
        </w:rPr>
        <w:t xml:space="preserve"> </w:t>
      </w:r>
      <w:r w:rsidR="00DC0656">
        <w:t>"LAW DESK" ће бити компатибилан са свим основним оперативним системима</w:t>
      </w:r>
      <w:r w:rsidR="00DC0656">
        <w:t>,</w:t>
      </w:r>
      <w:r w:rsidR="00DC0656">
        <w:t xml:space="preserve"> чиме ће корисницима бити омогућено да приступе систему без обзира на платформу, са апликацијама оптимизованим за десктоп и мобилне уређаје.</w:t>
      </w:r>
    </w:p>
    <w:p w14:paraId="48B06A06" w14:textId="7C51C4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оптимизован тако да време одзива буде минимално, осигуравајући брзо учитавање страница и обраду захтева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214922"/>
      <w:r>
        <w:rPr>
          <w:lang w:val="sr-Cyrl-RS"/>
        </w:rPr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9" w:name="_Toc181214923"/>
      <w:r>
        <w:rPr>
          <w:lang w:val="sr-Cyrl-RS"/>
        </w:rPr>
        <w:t>4. Верификација</w:t>
      </w:r>
      <w:bookmarkEnd w:id="19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67660A3A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</w:t>
      </w:r>
      <w:r w:rsidR="00161589">
        <w:rPr>
          <w:rFonts w:cstheme="minorHAnsi"/>
          <w:shd w:val="clear" w:color="auto" w:fill="FCFCFC"/>
        </w:rPr>
        <w:t>awDesk обухвата приступ верификацији</w:t>
      </w:r>
      <w:r w:rsidRPr="008223BA">
        <w:rPr>
          <w:rFonts w:cstheme="minorHAnsi"/>
          <w:shd w:val="clear" w:color="auto" w:fill="FCFCFC"/>
        </w:rPr>
        <w:t xml:space="preserve"> свих аспеката система како би се осигурало да испуњава захтеве наведене у детаљној спецификацији. </w:t>
      </w:r>
      <w:r w:rsidR="00B13DAC">
        <w:rPr>
          <w:rFonts w:cstheme="minorHAnsi"/>
          <w:shd w:val="clear" w:color="auto" w:fill="FCFCFC"/>
          <w:lang w:val="sr-Cyrl-RS"/>
        </w:rPr>
        <w:t xml:space="preserve">Желимо да се </w:t>
      </w:r>
      <w:r w:rsidR="00B13DAC">
        <w:rPr>
          <w:rFonts w:cstheme="minorHAnsi"/>
          <w:shd w:val="clear" w:color="auto" w:fill="FCFCFC"/>
        </w:rPr>
        <w:t>процес верификације</w:t>
      </w:r>
      <w:r w:rsidRPr="008223BA">
        <w:rPr>
          <w:rFonts w:cstheme="minorHAnsi"/>
          <w:shd w:val="clear" w:color="auto" w:fill="FCFCFC"/>
        </w:rPr>
        <w:t xml:space="preserve"> састо</w:t>
      </w:r>
      <w:r w:rsidR="00B13DAC">
        <w:rPr>
          <w:rFonts w:cstheme="minorHAnsi"/>
          <w:shd w:val="clear" w:color="auto" w:fill="FCFCFC"/>
        </w:rPr>
        <w:t>ји</w:t>
      </w:r>
      <w:r w:rsidR="00DB1715">
        <w:rPr>
          <w:rFonts w:cstheme="minorHAnsi"/>
          <w:shd w:val="clear" w:color="auto" w:fill="FCFCFC"/>
        </w:rPr>
        <w:t xml:space="preserve"> од:</w:t>
      </w:r>
    </w:p>
    <w:p w14:paraId="5324B480" w14:textId="7CB11B79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</w:t>
      </w:r>
      <w:r w:rsidR="00DB1715">
        <w:rPr>
          <w:rFonts w:cstheme="minorHAnsi"/>
          <w:b/>
          <w:color w:val="000000" w:themeColor="text1"/>
          <w:lang w:val="sr-Cyrl-RS"/>
        </w:rPr>
        <w:t>а</w:t>
      </w:r>
      <w:r w:rsidRPr="00C44EB3">
        <w:rPr>
          <w:rFonts w:cstheme="minorHAnsi"/>
          <w:b/>
          <w:color w:val="000000" w:themeColor="text1"/>
          <w:lang w:val="sr-Cyrl-RS"/>
        </w:rPr>
        <w:t xml:space="preserve">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4E0B8F97" w:rsidR="0077541F" w:rsidRPr="008223BA" w:rsidRDefault="0077541F" w:rsidP="00AB07CF">
      <w:pPr>
        <w:rPr>
          <w:rFonts w:cstheme="minorHAnsi"/>
          <w:lang w:val="en-US"/>
        </w:rPr>
      </w:pPr>
      <w:proofErr w:type="spellStart"/>
      <w:r w:rsidRPr="008223BA">
        <w:rPr>
          <w:rFonts w:cstheme="minorHAnsi"/>
          <w:lang w:val="en-US"/>
        </w:rPr>
        <w:t>Свак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функционалност</w:t>
      </w:r>
      <w:proofErr w:type="spellEnd"/>
      <w:r w:rsidRPr="008223BA">
        <w:rPr>
          <w:rFonts w:cstheme="minorHAnsi"/>
          <w:lang w:val="en-US"/>
        </w:rPr>
        <w:t xml:space="preserve"> и </w:t>
      </w:r>
      <w:proofErr w:type="spellStart"/>
      <w:r w:rsidRPr="008223BA">
        <w:rPr>
          <w:rFonts w:cstheme="minorHAnsi"/>
          <w:lang w:val="en-US"/>
        </w:rPr>
        <w:t>нефункционалн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хтев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б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ован</w:t>
      </w:r>
      <w:proofErr w:type="spellEnd"/>
      <w:r w:rsidRPr="008223BA">
        <w:rPr>
          <w:rFonts w:cstheme="minorHAnsi"/>
          <w:lang w:val="en-US"/>
        </w:rPr>
        <w:t xml:space="preserve"> у </w:t>
      </w:r>
      <w:proofErr w:type="spellStart"/>
      <w:r w:rsidRPr="008223BA">
        <w:rPr>
          <w:rFonts w:cstheme="minorHAnsi"/>
          <w:lang w:val="en-US"/>
        </w:rPr>
        <w:t>спецификацији</w:t>
      </w:r>
      <w:proofErr w:type="spellEnd"/>
      <w:r w:rsidRPr="008223BA">
        <w:rPr>
          <w:rFonts w:cstheme="minorHAnsi"/>
          <w:lang w:val="en-US"/>
        </w:rPr>
        <w:t xml:space="preserve">. </w:t>
      </w:r>
      <w:proofErr w:type="spellStart"/>
      <w:r w:rsidRPr="008223BA">
        <w:rPr>
          <w:rFonts w:cstheme="minorHAnsi"/>
          <w:lang w:val="en-US"/>
        </w:rPr>
        <w:t>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ациј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луж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као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осн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в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тестове</w:t>
      </w:r>
      <w:proofErr w:type="spellEnd"/>
      <w:r w:rsidRPr="008223BA">
        <w:rPr>
          <w:rFonts w:cstheme="minorHAnsi"/>
          <w:lang w:val="en-US"/>
        </w:rPr>
        <w:t>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20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20"/>
    </w:p>
    <w:p w14:paraId="58D51426" w14:textId="1BD4D534" w:rsidR="00983C82" w:rsidRDefault="00601C16" w:rsidP="00983C82">
      <w:pPr>
        <w:spacing w:after="0" w:line="240" w:lineRule="auto"/>
        <w:ind w:left="720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 xml:space="preserve">Методи верификације: </w:t>
      </w:r>
    </w:p>
    <w:p w14:paraId="4F03E8BB" w14:textId="4356C8B6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интерфејса на различитим уређајима (десктоп, мобилни).</w:t>
      </w:r>
    </w:p>
    <w:p w14:paraId="4A311B9B" w14:textId="79C3C50E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Тестирање интеграције са </w:t>
      </w:r>
      <w:r>
        <w:rPr>
          <w:rFonts w:eastAsia="Times New Roman" w:cstheme="minorHAnsi"/>
          <w:lang w:val="en-US"/>
        </w:rPr>
        <w:t>Google Calendar-</w:t>
      </w:r>
      <w:r>
        <w:rPr>
          <w:rFonts w:eastAsia="Times New Roman" w:cstheme="minorHAnsi"/>
          <w:lang w:val="sr-Cyrl-RS"/>
        </w:rPr>
        <w:t>ом и алатима за документе</w:t>
      </w:r>
      <w:r>
        <w:rPr>
          <w:rFonts w:eastAsia="Times New Roman" w:cstheme="minorHAnsi"/>
          <w:lang w:val="en-US"/>
        </w:rPr>
        <w:t xml:space="preserve"> (PDF, DOCX, XLSX)</w:t>
      </w:r>
      <w:r>
        <w:rPr>
          <w:rFonts w:eastAsia="Times New Roman" w:cstheme="minorHAnsi"/>
          <w:lang w:val="sr-Cyrl-RS"/>
        </w:rPr>
        <w:t>.</w:t>
      </w:r>
    </w:p>
    <w:p w14:paraId="26AD41C7" w14:textId="0861196F" w:rsidR="00601C16" w:rsidRP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Провера квалитета корисничког искуства </w:t>
      </w:r>
      <w:r>
        <w:rPr>
          <w:rFonts w:eastAsia="Times New Roman" w:cstheme="minorHAnsi"/>
          <w:lang w:val="en-US"/>
        </w:rPr>
        <w:t>(UX/UI)</w:t>
      </w:r>
      <w:r>
        <w:rPr>
          <w:rFonts w:eastAsia="Times New Roman" w:cstheme="minorHAnsi"/>
          <w:lang w:val="sr-Cyrl-RS"/>
        </w:rPr>
        <w:t xml:space="preserve"> кроз корисничке анкете и тестове употребљивост.</w:t>
      </w:r>
    </w:p>
    <w:p w14:paraId="4D21AA6D" w14:textId="5DF1967A" w:rsidR="002042B5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1" w:name="_Toc181214925"/>
      <w:r>
        <w:rPr>
          <w:rFonts w:eastAsia="Times New Roman"/>
          <w:lang w:val="sr-Cyrl-RS"/>
        </w:rPr>
        <w:t>Функције</w:t>
      </w:r>
      <w:bookmarkEnd w:id="21"/>
    </w:p>
    <w:p w14:paraId="1826A2EF" w14:textId="134D5CE6" w:rsidR="00601C16" w:rsidRDefault="00601C16" w:rsidP="00601C16">
      <w:pPr>
        <w:rPr>
          <w:lang w:val="sr-Cyrl-RS"/>
        </w:rPr>
      </w:pPr>
      <w:r>
        <w:rPr>
          <w:lang w:val="sr-Cyrl-RS"/>
        </w:rPr>
        <w:t>Методи верификације</w:t>
      </w:r>
      <w:r w:rsidR="007C7725">
        <w:rPr>
          <w:lang w:val="sr-Cyrl-RS"/>
        </w:rPr>
        <w:t>:</w:t>
      </w:r>
    </w:p>
    <w:p w14:paraId="48B89B76" w14:textId="77777777" w:rsidR="007C7725" w:rsidRPr="007C7725" w:rsidRDefault="007C7725" w:rsidP="00601C1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C7725">
        <w:rPr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- </w:t>
      </w:r>
      <w:r w:rsidRPr="007C7725">
        <w:rPr>
          <w:rFonts w:ascii="Arial" w:hAnsi="Arial" w:cs="Arial"/>
          <w:color w:val="222222"/>
          <w:sz w:val="20"/>
          <w:szCs w:val="20"/>
          <w:shd w:val="clear" w:color="auto" w:fill="FFFFFF"/>
        </w:rPr>
        <w:t>Тестиране приступа свим функци ама од стране корисника са административним правима.</w:t>
      </w:r>
    </w:p>
    <w:p w14:paraId="05F04C73" w14:textId="77777777" w:rsidR="007C7725" w:rsidRPr="007C7725" w:rsidRDefault="007C7725" w:rsidP="00601C1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C77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Провера ограничавана приступа за све функцие коіе нису потребне кориснику (према типу корисника).</w:t>
      </w:r>
    </w:p>
    <w:p w14:paraId="19F1B18F" w14:textId="6DDB0233" w:rsidR="007C7725" w:rsidRPr="007C7725" w:rsidRDefault="007C7725" w:rsidP="00601C16">
      <w:pPr>
        <w:rPr>
          <w:sz w:val="20"/>
          <w:szCs w:val="20"/>
          <w:lang w:val="sr-Cyrl-RS"/>
        </w:rPr>
      </w:pPr>
      <w:r w:rsidRPr="007C77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Верификациа контроле приступа кроз сигурносне тестове. </w:t>
      </w: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lastRenderedPageBreak/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160B1B4B" w:rsid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  <w:r>
        <w:rPr>
          <w:rFonts w:eastAsia="Times New Roman" w:cstheme="minorHAnsi"/>
          <w:b/>
          <w:bCs/>
          <w:lang w:val="sr-Cyrl-RS"/>
        </w:rPr>
        <w:t xml:space="preserve"> </w:t>
      </w:r>
    </w:p>
    <w:p w14:paraId="6B7B4F70" w14:textId="6F00C297" w:rsidR="000C6526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времена потребног за извршивање кључних операција(нпр. Додавање клијената, претрага предмета).</w:t>
      </w:r>
    </w:p>
    <w:p w14:paraId="0B360854" w14:textId="5278777C" w:rsid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корисничких тестова за мерење успешности у обављању задатака.</w:t>
      </w:r>
    </w:p>
    <w:p w14:paraId="728C9F9E" w14:textId="0824B100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Анкетирање корисника ради процене лакоће употребе.</w:t>
      </w: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2F2FB002" w:rsidR="00D46E0A" w:rsidRP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298A213" w14:textId="702EBCE7" w:rsidR="000C6526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Мерење времена одзива за кључне операције.</w:t>
      </w:r>
    </w:p>
    <w:p w14:paraId="4C11CED9" w14:textId="6C1045B9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Тестови за утврђивање максималног броја корисника (минимум 100) и провера перформанси под оптерећењем.</w:t>
      </w:r>
    </w:p>
    <w:p w14:paraId="474FCC22" w14:textId="240A8688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Скалирање система ради подршке већем броју корисника са повећаним оптерећењем.</w:t>
      </w: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927021A" w:rsidR="00D46E0A" w:rsidRP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57CB12B5" w:rsidR="00D46E0A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шифровања података на нивоу базе и током преноса.</w:t>
      </w:r>
    </w:p>
    <w:p w14:paraId="2499865E" w14:textId="5A0F1F20" w:rsid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интегритета података кроз тестове конзистентности и интеграције података.</w:t>
      </w:r>
    </w:p>
    <w:p w14:paraId="112A0371" w14:textId="62DCC8D7" w:rsidR="00F55D16" w:rsidRP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Испитивање приступа и контроле приступа бази податак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6E59BA2C" w:rsidR="000C6526" w:rsidRPr="00F55D16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 xml:space="preserve">Методи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>
        <w:rPr>
          <w:rFonts w:eastAsia="Times New Roman" w:cstheme="minorHAnsi"/>
          <w:b/>
          <w:bCs/>
          <w:lang w:val="sr-Cyrl-RS"/>
        </w:rPr>
        <w:t>:</w:t>
      </w:r>
    </w:p>
    <w:p w14:paraId="68F63923" w14:textId="4A2A456A" w:rsidR="00983C82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аћење трошкова и процена трошкова развоја.</w:t>
      </w:r>
    </w:p>
    <w:p w14:paraId="52B5C388" w14:textId="73402285" w:rsid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еглед усклађености са правним и сигурносним прописима о заштити података.</w:t>
      </w:r>
    </w:p>
    <w:p w14:paraId="7E792D77" w14:textId="55D1E0F2" w:rsidR="00F55D16" w:rsidRP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оцена перформанси система уз симулирање различитих сценарија употребе у оквиру расположивих ресурса.</w:t>
      </w: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2370C611" w:rsid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86B36DE" w14:textId="0BE70E16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Провера стабилности и опоравка система кроз стрес тестове и симулацију отказа.</w:t>
      </w:r>
    </w:p>
    <w:p w14:paraId="3A140AD4" w14:textId="1D8B299C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сигурносних тестова како би се верификовале мере заштите.</w:t>
      </w:r>
    </w:p>
    <w:p w14:paraId="7EC80415" w14:textId="34F287BB" w:rsidR="00F55D16" w:rsidRP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приступачности и компатибилности система кроз тестирање на различитим оперативним системима и платформа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lastRenderedPageBreak/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0D2BFC0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="000F7B3B">
        <w:rPr>
          <w:rFonts w:cstheme="minorHAnsi"/>
          <w:b/>
          <w:bCs/>
          <w:lang w:eastAsia="sr-Latn-RS"/>
        </w:rPr>
        <w:t xml:space="preserve"> </w:t>
      </w:r>
      <w:r w:rsidR="000F7B3B">
        <w:t>ће обухватити функционалне и нефункционалне захтеве за развој система "LawDesk", као и основне смернице за тестирање и валидацију. Спецификација ће обезбедити јасне смернице за све кључне функције као што су управљање клијентима, предметима, документима и финансијама, уз осигурање безбедности и доступности.</w:t>
      </w:r>
      <w:r w:rsidRPr="008223BA">
        <w:rPr>
          <w:rFonts w:cstheme="minorHAnsi"/>
          <w:lang w:eastAsia="sr-Latn-RS"/>
        </w:rPr>
        <w:br/>
      </w:r>
    </w:p>
    <w:p w14:paraId="6FC7C6CB" w14:textId="336DDFB9" w:rsidR="00B13DAC" w:rsidRPr="008223BA" w:rsidRDefault="00B13DAC" w:rsidP="00010848">
      <w:pPr>
        <w:rPr>
          <w:rFonts w:cstheme="minorHAnsi"/>
          <w:lang w:eastAsia="sr-Latn-RS"/>
        </w:rPr>
      </w:pPr>
    </w:p>
    <w:p w14:paraId="55481654" w14:textId="042193B1" w:rsidR="000F7B3B" w:rsidRDefault="000F7B3B" w:rsidP="000F7B3B">
      <w:pPr>
        <w:pStyle w:val="NormalWeb"/>
        <w:rPr>
          <w:rFonts w:cstheme="minorHAnsi"/>
          <w:bCs/>
          <w:lang w:val="sr-Cyrl-RS" w:eastAsia="sr-Latn-RS"/>
        </w:rPr>
      </w:pPr>
      <w:r>
        <w:rPr>
          <w:rFonts w:cstheme="minorHAnsi"/>
          <w:b/>
          <w:bCs/>
          <w:lang w:val="sr-Cyrl-RS" w:eastAsia="sr-Latn-RS"/>
        </w:rPr>
        <w:t xml:space="preserve">Модели система и дијаграми </w:t>
      </w:r>
      <w:r w:rsidRPr="000F7B3B">
        <w:rPr>
          <w:rFonts w:cstheme="minorHAnsi"/>
          <w:bCs/>
          <w:lang w:val="sr-Cyrl-RS" w:eastAsia="sr-Latn-RS"/>
        </w:rPr>
        <w:t>укључују:</w:t>
      </w:r>
    </w:p>
    <w:p w14:paraId="2D329D0A" w14:textId="131D5D7B" w:rsidR="000F7B3B" w:rsidRDefault="000F7B3B" w:rsidP="000F7B3B">
      <w:r>
        <w:rPr>
          <w:rStyle w:val="Strong"/>
          <w:lang w:val="sr-Cyrl-RS"/>
        </w:rPr>
        <w:t>-</w:t>
      </w:r>
      <w:r>
        <w:rPr>
          <w:rStyle w:val="Strong"/>
        </w:rPr>
        <w:t>Дијаграм случајева коришћења</w:t>
      </w:r>
      <w:r>
        <w:t xml:space="preserve"> који приказује активности корисника у систему.</w:t>
      </w:r>
    </w:p>
    <w:p w14:paraId="4514B4A7" w14:textId="70C2153D" w:rsidR="000F7B3B" w:rsidRDefault="000F7B3B" w:rsidP="00010848">
      <w:r>
        <w:rPr>
          <w:rStyle w:val="Strong"/>
          <w:lang w:val="sr-Cyrl-RS"/>
        </w:rPr>
        <w:t>-</w:t>
      </w:r>
      <w:r>
        <w:rPr>
          <w:rStyle w:val="Strong"/>
        </w:rPr>
        <w:t>Дијаграм класа</w:t>
      </w:r>
      <w:r>
        <w:t xml:space="preserve"> који показује структуру система и односе између класа (Клијент, Предмет, Документ, итд.).</w:t>
      </w:r>
    </w:p>
    <w:p w14:paraId="5AAC297B" w14:textId="55885CBC" w:rsidR="000F7B3B" w:rsidRDefault="000F7B3B" w:rsidP="00010848">
      <w:r>
        <w:rPr>
          <w:rStyle w:val="Strong"/>
          <w:lang w:val="sr-Cyrl-RS"/>
        </w:rPr>
        <w:t>-</w:t>
      </w:r>
      <w:r>
        <w:rPr>
          <w:rStyle w:val="Strong"/>
        </w:rPr>
        <w:t>Секвенцијални дијаграм</w:t>
      </w:r>
      <w:r>
        <w:t xml:space="preserve"> који илуструје редослед акција и комуникацију унутар система.</w:t>
      </w:r>
    </w:p>
    <w:p w14:paraId="569FCBAB" w14:textId="41EA1A65" w:rsidR="00010848" w:rsidRPr="008223BA" w:rsidRDefault="000F7B3B" w:rsidP="00010848">
      <w:pPr>
        <w:rPr>
          <w:rFonts w:cstheme="minorHAnsi"/>
          <w:lang w:eastAsia="sr-Latn-RS"/>
        </w:rPr>
      </w:pPr>
      <w:r>
        <w:rPr>
          <w:rStyle w:val="Strong"/>
          <w:lang w:val="sr-Cyrl-RS"/>
        </w:rPr>
        <w:t>-</w:t>
      </w:r>
      <w:r>
        <w:rPr>
          <w:rStyle w:val="Strong"/>
        </w:rPr>
        <w:t>Дијаграм активности</w:t>
      </w:r>
      <w:r>
        <w:t xml:space="preserve"> који представља ток активности као што су учитавање докумената и наплата.</w:t>
      </w:r>
      <w:r w:rsidR="00010848" w:rsidRPr="008223BA">
        <w:rPr>
          <w:rFonts w:cstheme="minorHAnsi"/>
          <w:lang w:eastAsia="sr-Latn-RS"/>
        </w:rPr>
        <w:br/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5C4779B0" w14:textId="52BFA5A8" w:rsidR="000F7B3B" w:rsidRPr="000F7B3B" w:rsidRDefault="000F7B3B" w:rsidP="000F7B3B">
      <w:pPr>
        <w:rPr>
          <w:rFonts w:cstheme="minorHAnsi"/>
          <w:b/>
          <w:lang w:eastAsia="sr-Latn-RS"/>
        </w:rPr>
      </w:pPr>
      <w:r w:rsidRPr="000F7B3B">
        <w:rPr>
          <w:rFonts w:cstheme="minorHAnsi"/>
          <w:b/>
          <w:lang w:eastAsia="sr-Latn-RS"/>
        </w:rPr>
        <w:t>Претпоставке</w:t>
      </w:r>
      <w:r w:rsidRPr="000F7B3B">
        <w:rPr>
          <w:rFonts w:cstheme="minorHAnsi"/>
          <w:b/>
          <w:lang w:eastAsia="sr-Latn-RS"/>
        </w:rPr>
        <w:t>:</w:t>
      </w:r>
    </w:p>
    <w:p w14:paraId="3D1446FB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Приступ интернету:</w:t>
      </w:r>
      <w:r w:rsidRPr="000F7B3B">
        <w:rPr>
          <w:rFonts w:cstheme="minorHAnsi"/>
          <w:lang w:eastAsia="sr-Latn-RS"/>
        </w:rPr>
        <w:t xml:space="preserve"> Корисници ће имати стабилан интернет приступ за синхронизацију података и рад са информацијама у реалном времену.</w:t>
      </w:r>
    </w:p>
    <w:p w14:paraId="4DF3D031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Ниво техничке обучености корисника</w:t>
      </w:r>
      <w:r w:rsidRPr="000F7B3B">
        <w:rPr>
          <w:rFonts w:cstheme="minorHAnsi"/>
          <w:lang w:eastAsia="sr-Latn-RS"/>
        </w:rPr>
        <w:t>: Претпоставља се да корисници имају основно познавање рада на рачунарима и мобилним уређајима, што ће омогућити лако коришћење веб и мобилних апликација.</w:t>
      </w:r>
    </w:p>
    <w:p w14:paraId="1D86CCCE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Системски захтеви на уређајима</w:t>
      </w:r>
      <w:r w:rsidRPr="000F7B3B">
        <w:rPr>
          <w:rFonts w:cstheme="minorHAnsi"/>
          <w:lang w:eastAsia="sr-Latn-RS"/>
        </w:rPr>
        <w:t>: Корисници ће користити уређаје који задовољавају минималне техничке спецификације, укључујући подршку за веб прегледаче и респонзивне мобилне интерфејсе.</w:t>
      </w:r>
    </w:p>
    <w:p w14:paraId="2AE3B7A1" w14:textId="27E44FF1" w:rsidR="000F4BD1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 xml:space="preserve">Усклађеност са регулативама: </w:t>
      </w:r>
      <w:r w:rsidRPr="000F7B3B">
        <w:rPr>
          <w:rFonts w:cstheme="minorHAnsi"/>
          <w:lang w:eastAsia="sr-Latn-RS"/>
        </w:rPr>
        <w:t>Систем ће бити развијен у складу са важећим законским захтевима за заштиту података, а било какве промене у правним регулативама могу захтевати ажурирање система.</w:t>
      </w:r>
    </w:p>
    <w:p w14:paraId="7CDB8705" w14:textId="3C8FB42A" w:rsidR="000F7B3B" w:rsidRPr="000F7B3B" w:rsidRDefault="000F7B3B" w:rsidP="000F7B3B">
      <w:pPr>
        <w:rPr>
          <w:rFonts w:cstheme="minorHAnsi"/>
          <w:b/>
          <w:lang w:val="sr-Cyrl-RS" w:eastAsia="sr-Latn-RS"/>
        </w:rPr>
      </w:pPr>
      <w:r w:rsidRPr="000F7B3B">
        <w:rPr>
          <w:rFonts w:cstheme="minorHAnsi"/>
          <w:b/>
          <w:lang w:val="sr-Cyrl-RS" w:eastAsia="sr-Latn-RS"/>
        </w:rPr>
        <w:t>Зависности:</w:t>
      </w:r>
    </w:p>
    <w:p w14:paraId="78AD8FA9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lastRenderedPageBreak/>
        <w:t>Надоград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инфраструктур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: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фраструктур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и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вољ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длож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е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нфигурације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обезбед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хнич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дрш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адоградњ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урс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56D44E0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API-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јим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пољних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аци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руг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а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API </w:t>
      </w:r>
      <w:proofErr w:type="spellStart"/>
      <w:r w:rsidRPr="000F7B3B">
        <w:rPr>
          <w:rFonts w:eastAsia="Times New Roman" w:cstheme="minorHAnsi"/>
          <w:lang w:val="en-US"/>
        </w:rPr>
        <w:t>интерфејс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уздани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доступни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лан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аговање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кид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њихов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у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BF8103B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Ажурира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Редов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ажурирања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ниторин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пус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д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штинско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начаја</w:t>
      </w:r>
      <w:proofErr w:type="spellEnd"/>
      <w:r w:rsidRPr="000F7B3B">
        <w:rPr>
          <w:rFonts w:eastAsia="Times New Roman" w:cstheme="minorHAnsi"/>
          <w:lang w:val="en-US"/>
        </w:rPr>
        <w:t xml:space="preserve">.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мплементи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цес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ј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могућав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справљ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л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в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бле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итет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6936C85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виш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латформи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понзиван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прилагође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зличи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уређај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укључујућ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чунаре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аблетe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бил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лефоне</w:t>
      </w:r>
      <w:proofErr w:type="spellEnd"/>
      <w:r w:rsidRPr="000F7B3B">
        <w:rPr>
          <w:rFonts w:eastAsia="Times New Roman" w:cstheme="minorHAnsi"/>
          <w:lang w:val="en-US"/>
        </w:rPr>
        <w:t xml:space="preserve">.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операти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гледач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развојн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према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дат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авањ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т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мпатибилан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34FF" w14:textId="77777777" w:rsidR="00A9025A" w:rsidRDefault="00A9025A" w:rsidP="00CD6409">
      <w:pPr>
        <w:spacing w:after="0" w:line="240" w:lineRule="auto"/>
      </w:pPr>
      <w:r>
        <w:separator/>
      </w:r>
    </w:p>
  </w:endnote>
  <w:endnote w:type="continuationSeparator" w:id="0">
    <w:p w14:paraId="175BD5CA" w14:textId="77777777" w:rsidR="00A9025A" w:rsidRDefault="00A9025A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5A260086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1B39E" w14:textId="77777777" w:rsidR="00A9025A" w:rsidRDefault="00A9025A" w:rsidP="00CD6409">
      <w:pPr>
        <w:spacing w:after="0" w:line="240" w:lineRule="auto"/>
      </w:pPr>
      <w:r>
        <w:separator/>
      </w:r>
    </w:p>
  </w:footnote>
  <w:footnote w:type="continuationSeparator" w:id="0">
    <w:p w14:paraId="58120442" w14:textId="77777777" w:rsidR="00A9025A" w:rsidRDefault="00A9025A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B28EF"/>
    <w:multiLevelType w:val="multilevel"/>
    <w:tmpl w:val="245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721279"/>
    <w:multiLevelType w:val="multilevel"/>
    <w:tmpl w:val="C95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F269B"/>
    <w:multiLevelType w:val="hybridMultilevel"/>
    <w:tmpl w:val="872C489E"/>
    <w:lvl w:ilvl="0" w:tplc="3C307E9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92565"/>
    <w:multiLevelType w:val="multilevel"/>
    <w:tmpl w:val="B360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25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4"/>
  </w:num>
  <w:num w:numId="11">
    <w:abstractNumId w:val="35"/>
  </w:num>
  <w:num w:numId="12">
    <w:abstractNumId w:val="10"/>
  </w:num>
  <w:num w:numId="13">
    <w:abstractNumId w:val="40"/>
  </w:num>
  <w:num w:numId="14">
    <w:abstractNumId w:val="7"/>
  </w:num>
  <w:num w:numId="15">
    <w:abstractNumId w:val="13"/>
  </w:num>
  <w:num w:numId="16">
    <w:abstractNumId w:val="3"/>
  </w:num>
  <w:num w:numId="17">
    <w:abstractNumId w:val="42"/>
  </w:num>
  <w:num w:numId="18">
    <w:abstractNumId w:val="37"/>
  </w:num>
  <w:num w:numId="19">
    <w:abstractNumId w:val="21"/>
  </w:num>
  <w:num w:numId="20">
    <w:abstractNumId w:val="34"/>
  </w:num>
  <w:num w:numId="21">
    <w:abstractNumId w:val="31"/>
  </w:num>
  <w:num w:numId="22">
    <w:abstractNumId w:val="38"/>
  </w:num>
  <w:num w:numId="23">
    <w:abstractNumId w:val="26"/>
  </w:num>
  <w:num w:numId="24">
    <w:abstractNumId w:val="14"/>
  </w:num>
  <w:num w:numId="25">
    <w:abstractNumId w:val="30"/>
  </w:num>
  <w:num w:numId="26">
    <w:abstractNumId w:val="5"/>
  </w:num>
  <w:num w:numId="27">
    <w:abstractNumId w:val="0"/>
  </w:num>
  <w:num w:numId="28">
    <w:abstractNumId w:val="39"/>
  </w:num>
  <w:num w:numId="29">
    <w:abstractNumId w:val="12"/>
  </w:num>
  <w:num w:numId="30">
    <w:abstractNumId w:val="8"/>
  </w:num>
  <w:num w:numId="31">
    <w:abstractNumId w:val="24"/>
  </w:num>
  <w:num w:numId="32">
    <w:abstractNumId w:val="41"/>
  </w:num>
  <w:num w:numId="33">
    <w:abstractNumId w:val="27"/>
  </w:num>
  <w:num w:numId="34">
    <w:abstractNumId w:val="32"/>
  </w:num>
  <w:num w:numId="35">
    <w:abstractNumId w:val="6"/>
  </w:num>
  <w:num w:numId="36">
    <w:abstractNumId w:val="2"/>
  </w:num>
  <w:num w:numId="37">
    <w:abstractNumId w:val="22"/>
  </w:num>
  <w:num w:numId="38">
    <w:abstractNumId w:val="29"/>
  </w:num>
  <w:num w:numId="39">
    <w:abstractNumId w:val="36"/>
  </w:num>
  <w:num w:numId="40">
    <w:abstractNumId w:val="28"/>
  </w:num>
  <w:num w:numId="41">
    <w:abstractNumId w:val="18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11B91"/>
    <w:rsid w:val="00080778"/>
    <w:rsid w:val="000C6526"/>
    <w:rsid w:val="000E3354"/>
    <w:rsid w:val="000F4BD1"/>
    <w:rsid w:val="000F7B3B"/>
    <w:rsid w:val="00101B95"/>
    <w:rsid w:val="00113A23"/>
    <w:rsid w:val="00131F8F"/>
    <w:rsid w:val="00161589"/>
    <w:rsid w:val="001634DC"/>
    <w:rsid w:val="002042B5"/>
    <w:rsid w:val="002161B9"/>
    <w:rsid w:val="00224827"/>
    <w:rsid w:val="00225DEC"/>
    <w:rsid w:val="00237528"/>
    <w:rsid w:val="00253FC1"/>
    <w:rsid w:val="0027506C"/>
    <w:rsid w:val="002808E6"/>
    <w:rsid w:val="0031319E"/>
    <w:rsid w:val="00353726"/>
    <w:rsid w:val="003B2737"/>
    <w:rsid w:val="003D3C40"/>
    <w:rsid w:val="003F44F7"/>
    <w:rsid w:val="0041510B"/>
    <w:rsid w:val="004372E3"/>
    <w:rsid w:val="0043755C"/>
    <w:rsid w:val="004524AC"/>
    <w:rsid w:val="00473965"/>
    <w:rsid w:val="0049639B"/>
    <w:rsid w:val="004B13F4"/>
    <w:rsid w:val="004B764C"/>
    <w:rsid w:val="00527249"/>
    <w:rsid w:val="0058439E"/>
    <w:rsid w:val="00601C16"/>
    <w:rsid w:val="0067164C"/>
    <w:rsid w:val="0068155B"/>
    <w:rsid w:val="006D3B6C"/>
    <w:rsid w:val="006E2CC4"/>
    <w:rsid w:val="00705F4C"/>
    <w:rsid w:val="007753BE"/>
    <w:rsid w:val="0077541F"/>
    <w:rsid w:val="007C7725"/>
    <w:rsid w:val="007E5EAE"/>
    <w:rsid w:val="008223BA"/>
    <w:rsid w:val="00825959"/>
    <w:rsid w:val="008607D5"/>
    <w:rsid w:val="0086238B"/>
    <w:rsid w:val="00867516"/>
    <w:rsid w:val="008A725F"/>
    <w:rsid w:val="008B287E"/>
    <w:rsid w:val="008D449D"/>
    <w:rsid w:val="008E7071"/>
    <w:rsid w:val="008F206D"/>
    <w:rsid w:val="008F43CE"/>
    <w:rsid w:val="00942F75"/>
    <w:rsid w:val="009834FD"/>
    <w:rsid w:val="00983C82"/>
    <w:rsid w:val="00985ECE"/>
    <w:rsid w:val="009F5661"/>
    <w:rsid w:val="00A22738"/>
    <w:rsid w:val="00A42D85"/>
    <w:rsid w:val="00A6238B"/>
    <w:rsid w:val="00A738D9"/>
    <w:rsid w:val="00A9025A"/>
    <w:rsid w:val="00AB07CF"/>
    <w:rsid w:val="00B05FBE"/>
    <w:rsid w:val="00B13DAC"/>
    <w:rsid w:val="00B71E67"/>
    <w:rsid w:val="00B9438D"/>
    <w:rsid w:val="00BB2A5D"/>
    <w:rsid w:val="00BB59C7"/>
    <w:rsid w:val="00BF62F6"/>
    <w:rsid w:val="00C212F7"/>
    <w:rsid w:val="00C44EB3"/>
    <w:rsid w:val="00C77797"/>
    <w:rsid w:val="00CB034B"/>
    <w:rsid w:val="00CD6409"/>
    <w:rsid w:val="00D2226A"/>
    <w:rsid w:val="00D46E0A"/>
    <w:rsid w:val="00D557A7"/>
    <w:rsid w:val="00DA6186"/>
    <w:rsid w:val="00DB1443"/>
    <w:rsid w:val="00DB1715"/>
    <w:rsid w:val="00DC0656"/>
    <w:rsid w:val="00DC366F"/>
    <w:rsid w:val="00E70516"/>
    <w:rsid w:val="00E74CF3"/>
    <w:rsid w:val="00E94DD7"/>
    <w:rsid w:val="00E957C4"/>
    <w:rsid w:val="00F4343E"/>
    <w:rsid w:val="00F55D16"/>
    <w:rsid w:val="00F80FC4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flow-hidden">
    <w:name w:val="overflow-hidden"/>
    <w:basedOn w:val="DefaultParagraphFont"/>
    <w:rsid w:val="00CB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nrzs.gov.rs/sites/default/files/2018-11/Zakon%20o%20zastiti%20podataka%20o%20licnos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44B-443A-4CFA-89D5-39CDF69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PROBOOK</cp:lastModifiedBy>
  <cp:revision>6</cp:revision>
  <dcterms:created xsi:type="dcterms:W3CDTF">2024-11-19T17:12:00Z</dcterms:created>
  <dcterms:modified xsi:type="dcterms:W3CDTF">2024-11-19T18:46:00Z</dcterms:modified>
</cp:coreProperties>
</file>